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6938" w14:textId="77777777" w:rsidR="00647343" w:rsidRPr="008349B5" w:rsidRDefault="00647343" w:rsidP="00647343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1F78BA7B" wp14:editId="7596C64A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5DB7" w14:textId="77777777" w:rsidR="00647343" w:rsidRPr="008349B5" w:rsidRDefault="00647343" w:rsidP="00647343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401AFD30" w14:textId="77777777" w:rsidR="00647343" w:rsidRDefault="00647343" w:rsidP="00647343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666FEDC1" w14:textId="77777777" w:rsidR="00647343" w:rsidRPr="00E95A9F" w:rsidRDefault="00647343" w:rsidP="00647343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6F0104B7" w14:textId="77777777" w:rsidR="00647343" w:rsidRDefault="00647343" w:rsidP="006473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151EC723" w14:textId="77777777" w:rsidR="00647343" w:rsidRPr="00E95A9F" w:rsidRDefault="00647343" w:rsidP="006473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58CA377F" w14:textId="77777777" w:rsidR="00647343" w:rsidRPr="00E95A9F" w:rsidRDefault="00647343" w:rsidP="006473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60BFDC4D" w14:textId="77777777" w:rsidR="00647343" w:rsidRPr="002C7CE1" w:rsidRDefault="00647343" w:rsidP="00647343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3B7355A8" w14:textId="77777777" w:rsidR="00647343" w:rsidRPr="002C7CE1" w:rsidRDefault="00647343" w:rsidP="00647343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2A9E625" w14:textId="77777777" w:rsidR="00647343" w:rsidRPr="002C7CE1" w:rsidRDefault="00647343" w:rsidP="00647343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AEF0AA8" w14:textId="196A2458" w:rsidR="00647343" w:rsidRPr="002C7CE1" w:rsidRDefault="00647343" w:rsidP="00647343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57542CA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029C1E63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2B515B83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429D5F" w14:textId="77777777" w:rsidR="00451DC9" w:rsidRDefault="003404E6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</w:t>
                  </w:r>
                  <w:r w:rsidR="002448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о надання дозволу громадянам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2448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населених пунктів.</w:t>
                  </w:r>
                </w:p>
                <w:p w14:paraId="3D9C2C04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3F471AA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30840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5D54A9D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3D10FE00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67C0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ED0E3B" w14:textId="7B57BD18" w:rsidR="00451DC9" w:rsidRDefault="003404E6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</w:t>
      </w:r>
      <w:r w:rsidR="00647343">
        <w:rPr>
          <w:rFonts w:ascii="Times New Roman" w:hAnsi="Times New Roman" w:cs="Times New Roman"/>
          <w:sz w:val="28"/>
          <w:lang w:val="uk-UA"/>
        </w:rPr>
        <w:t>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 xml:space="preserve"> Приходька Олександра Миколайовича</w:t>
      </w:r>
      <w:r w:rsidR="002448C1">
        <w:rPr>
          <w:rFonts w:ascii="Times New Roman" w:hAnsi="Times New Roman" w:cs="Times New Roman"/>
          <w:sz w:val="28"/>
          <w:lang w:val="uk-UA"/>
        </w:rPr>
        <w:t>, Олешка Володимира Анатолійовича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о надання дозволу на розробку технічної документації із землеустрою  щодо встановлення (відновлення)  меж земельних ділянок  в натурі (на місцевості) за рахунок невитребуваних земельних часток (паїв) в оренду для ведення товарного сільськогосподарського виробництва, які розташовані на територ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</w:t>
      </w:r>
      <w:r w:rsidR="002448C1">
        <w:rPr>
          <w:rFonts w:ascii="Times New Roman" w:hAnsi="Times New Roman" w:cs="Times New Roman"/>
          <w:sz w:val="28"/>
          <w:lang w:val="uk-UA"/>
        </w:rPr>
        <w:t xml:space="preserve">ди </w:t>
      </w:r>
      <w:r>
        <w:rPr>
          <w:rFonts w:ascii="Times New Roman" w:hAnsi="Times New Roman" w:cs="Times New Roman"/>
          <w:sz w:val="28"/>
          <w:lang w:val="uk-UA"/>
        </w:rPr>
        <w:t xml:space="preserve"> Чернігівськог</w:t>
      </w:r>
      <w:r w:rsidR="002448C1">
        <w:rPr>
          <w:rFonts w:ascii="Times New Roman" w:hAnsi="Times New Roman" w:cs="Times New Roman"/>
          <w:sz w:val="28"/>
          <w:lang w:val="uk-UA"/>
        </w:rPr>
        <w:t xml:space="preserve">о району Чернігівської області за межами населених пунктів, </w:t>
      </w:r>
      <w:r>
        <w:rPr>
          <w:rFonts w:ascii="Times New Roman" w:hAnsi="Times New Roman" w:cs="Times New Roman"/>
          <w:sz w:val="28"/>
          <w:lang w:val="uk-UA"/>
        </w:rPr>
        <w:t xml:space="preserve">керуючись 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122 Земельного кодексу України  та п. 34 ч. 1 ст. 26 Закону України «Про місцеве самоврядування в Україні» селищна рада </w:t>
      </w:r>
    </w:p>
    <w:p w14:paraId="614A1360" w14:textId="77777777" w:rsidR="00AC4632" w:rsidRPr="00647343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73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1751A83" w14:textId="3550ED44" w:rsidR="00DD0343" w:rsidRPr="002448C1" w:rsidRDefault="004524CA" w:rsidP="002A29AB">
      <w:pPr>
        <w:pStyle w:val="a5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2448C1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3404E6" w:rsidRPr="002448C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3404E6" w:rsidRPr="002448C1">
        <w:rPr>
          <w:rFonts w:ascii="Times New Roman" w:hAnsi="Times New Roman" w:cs="Times New Roman"/>
          <w:sz w:val="28"/>
          <w:lang w:val="uk-UA"/>
        </w:rPr>
        <w:t>Приходьку Олександру Миколайовичу на розробку технічної документації із землеустрою  щодо встановлення (відновлення)  меж земельних ділянок  в натурі (на місцевості) за рахунок невитребуваних земельних часток (паїв) в оренду для ведення товарного сільськогосподарського виробництва,</w:t>
      </w:r>
      <w:r w:rsidR="00DD0343" w:rsidRPr="002448C1">
        <w:rPr>
          <w:rFonts w:ascii="Times New Roman" w:hAnsi="Times New Roman" w:cs="Times New Roman"/>
          <w:sz w:val="28"/>
          <w:lang w:val="uk-UA"/>
        </w:rPr>
        <w:t xml:space="preserve"> орієнтовною площею 1,000га</w:t>
      </w:r>
      <w:r w:rsidR="00647343">
        <w:rPr>
          <w:rFonts w:ascii="Times New Roman" w:hAnsi="Times New Roman" w:cs="Times New Roman"/>
          <w:sz w:val="28"/>
          <w:lang w:val="uk-UA"/>
        </w:rPr>
        <w:t>,</w:t>
      </w:r>
      <w:r w:rsidR="003404E6" w:rsidRPr="002448C1">
        <w:rPr>
          <w:rFonts w:ascii="Times New Roman" w:hAnsi="Times New Roman" w:cs="Times New Roman"/>
          <w:sz w:val="28"/>
          <w:lang w:val="uk-UA"/>
        </w:rPr>
        <w:t xml:space="preserve"> як</w:t>
      </w:r>
      <w:r w:rsidR="00647343">
        <w:rPr>
          <w:rFonts w:ascii="Times New Roman" w:hAnsi="Times New Roman" w:cs="Times New Roman"/>
          <w:sz w:val="28"/>
          <w:lang w:val="uk-UA"/>
        </w:rPr>
        <w:t>а</w:t>
      </w:r>
      <w:r w:rsidR="003404E6" w:rsidRPr="002448C1">
        <w:rPr>
          <w:rFonts w:ascii="Times New Roman" w:hAnsi="Times New Roman" w:cs="Times New Roman"/>
          <w:sz w:val="28"/>
          <w:lang w:val="uk-UA"/>
        </w:rPr>
        <w:t xml:space="preserve"> розташован</w:t>
      </w:r>
      <w:r w:rsidR="00647343">
        <w:rPr>
          <w:rFonts w:ascii="Times New Roman" w:hAnsi="Times New Roman" w:cs="Times New Roman"/>
          <w:sz w:val="28"/>
          <w:lang w:val="uk-UA"/>
        </w:rPr>
        <w:t>а</w:t>
      </w:r>
      <w:r w:rsidR="003404E6" w:rsidRPr="002448C1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3404E6" w:rsidRPr="002448C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404E6" w:rsidRPr="002448C1">
        <w:rPr>
          <w:rFonts w:ascii="Times New Roman" w:hAnsi="Times New Roman" w:cs="Times New Roman"/>
          <w:sz w:val="28"/>
          <w:lang w:val="uk-UA"/>
        </w:rPr>
        <w:t xml:space="preserve"> селищної ради  (</w:t>
      </w:r>
      <w:proofErr w:type="spellStart"/>
      <w:r w:rsidR="003404E6" w:rsidRPr="002448C1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3404E6" w:rsidRPr="002448C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404E6" w:rsidRPr="002448C1">
        <w:rPr>
          <w:rFonts w:ascii="Times New Roman" w:hAnsi="Times New Roman" w:cs="Times New Roman"/>
          <w:sz w:val="28"/>
          <w:lang w:val="uk-UA"/>
        </w:rPr>
        <w:t>старостинс</w:t>
      </w:r>
      <w:r w:rsidR="00647343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647343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3404E6" w:rsidRPr="002448C1">
        <w:rPr>
          <w:rFonts w:ascii="Times New Roman" w:hAnsi="Times New Roman" w:cs="Times New Roman"/>
          <w:sz w:val="28"/>
          <w:lang w:val="uk-UA"/>
        </w:rPr>
        <w:t>) Чернігівсько</w:t>
      </w:r>
      <w:r w:rsidR="00DD0343" w:rsidRPr="002448C1">
        <w:rPr>
          <w:rFonts w:ascii="Times New Roman" w:hAnsi="Times New Roman" w:cs="Times New Roman"/>
          <w:sz w:val="28"/>
          <w:lang w:val="uk-UA"/>
        </w:rPr>
        <w:t>го району Чернігівської області.</w:t>
      </w:r>
    </w:p>
    <w:p w14:paraId="4486E809" w14:textId="77777777" w:rsidR="002448C1" w:rsidRDefault="002448C1" w:rsidP="002A29A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06FF3" w14:textId="642E0BA3" w:rsidR="002448C1" w:rsidRPr="002448C1" w:rsidRDefault="002448C1" w:rsidP="002A29AB">
      <w:pPr>
        <w:pStyle w:val="a5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8C1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ину </w:t>
      </w:r>
      <w:r>
        <w:rPr>
          <w:rFonts w:ascii="Times New Roman" w:hAnsi="Times New Roman" w:cs="Times New Roman"/>
          <w:sz w:val="28"/>
          <w:lang w:val="uk-UA"/>
        </w:rPr>
        <w:t>Олешку Володимиру Анатолійовичу</w:t>
      </w:r>
      <w:r w:rsidRPr="002448C1">
        <w:rPr>
          <w:rFonts w:ascii="Times New Roman" w:hAnsi="Times New Roman" w:cs="Times New Roman"/>
          <w:sz w:val="28"/>
          <w:lang w:val="uk-UA"/>
        </w:rPr>
        <w:t xml:space="preserve"> на розробку технічної документації із землеустрою  щодо встановлення (відновлення)  меж земельних ділянок  в натурі (на місцевості) за рахунок невитребуваних земельних часток (паїв) в оренду для ведення товарного сільськогосподарського вироб</w:t>
      </w:r>
      <w:r w:rsidR="00971D66">
        <w:rPr>
          <w:rFonts w:ascii="Times New Roman" w:hAnsi="Times New Roman" w:cs="Times New Roman"/>
          <w:sz w:val="28"/>
          <w:lang w:val="uk-UA"/>
        </w:rPr>
        <w:t>ництва, орієнтовною площею 0,6800</w:t>
      </w:r>
      <w:r w:rsidRPr="002448C1">
        <w:rPr>
          <w:rFonts w:ascii="Times New Roman" w:hAnsi="Times New Roman" w:cs="Times New Roman"/>
          <w:sz w:val="28"/>
          <w:lang w:val="uk-UA"/>
        </w:rPr>
        <w:t>га</w:t>
      </w:r>
      <w:r w:rsidR="00647343">
        <w:rPr>
          <w:rFonts w:ascii="Times New Roman" w:hAnsi="Times New Roman" w:cs="Times New Roman"/>
          <w:sz w:val="28"/>
          <w:lang w:val="uk-UA"/>
        </w:rPr>
        <w:t>,</w:t>
      </w:r>
      <w:r w:rsidRPr="002448C1">
        <w:rPr>
          <w:rFonts w:ascii="Times New Roman" w:hAnsi="Times New Roman" w:cs="Times New Roman"/>
          <w:sz w:val="28"/>
          <w:lang w:val="uk-UA"/>
        </w:rPr>
        <w:t xml:space="preserve"> як</w:t>
      </w:r>
      <w:r w:rsidR="00647343">
        <w:rPr>
          <w:rFonts w:ascii="Times New Roman" w:hAnsi="Times New Roman" w:cs="Times New Roman"/>
          <w:sz w:val="28"/>
          <w:lang w:val="uk-UA"/>
        </w:rPr>
        <w:t>а</w:t>
      </w:r>
      <w:r w:rsidRPr="002448C1">
        <w:rPr>
          <w:rFonts w:ascii="Times New Roman" w:hAnsi="Times New Roman" w:cs="Times New Roman"/>
          <w:sz w:val="28"/>
          <w:lang w:val="uk-UA"/>
        </w:rPr>
        <w:t xml:space="preserve"> розташован</w:t>
      </w:r>
      <w:r w:rsidR="00647343">
        <w:rPr>
          <w:rFonts w:ascii="Times New Roman" w:hAnsi="Times New Roman" w:cs="Times New Roman"/>
          <w:sz w:val="28"/>
          <w:lang w:val="uk-UA"/>
        </w:rPr>
        <w:t>а</w:t>
      </w:r>
      <w:r w:rsidRPr="002448C1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Pr="002448C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2448C1">
        <w:rPr>
          <w:rFonts w:ascii="Times New Roman" w:hAnsi="Times New Roman" w:cs="Times New Roman"/>
          <w:sz w:val="28"/>
          <w:lang w:val="uk-UA"/>
        </w:rPr>
        <w:t xml:space="preserve"> селищної ра</w:t>
      </w:r>
      <w:r>
        <w:rPr>
          <w:rFonts w:ascii="Times New Roman" w:hAnsi="Times New Roman" w:cs="Times New Roman"/>
          <w:sz w:val="28"/>
          <w:lang w:val="uk-UA"/>
        </w:rPr>
        <w:t xml:space="preserve">ди  </w:t>
      </w:r>
      <w:r w:rsidRPr="002448C1">
        <w:rPr>
          <w:rFonts w:ascii="Times New Roman" w:hAnsi="Times New Roman" w:cs="Times New Roman"/>
          <w:sz w:val="28"/>
          <w:lang w:val="uk-UA"/>
        </w:rPr>
        <w:t xml:space="preserve"> Чернігівсько</w:t>
      </w:r>
      <w:r>
        <w:rPr>
          <w:rFonts w:ascii="Times New Roman" w:hAnsi="Times New Roman" w:cs="Times New Roman"/>
          <w:sz w:val="28"/>
          <w:lang w:val="uk-UA"/>
        </w:rPr>
        <w:t>го району Чернігівської області, за межами с</w:t>
      </w:r>
      <w:r w:rsidR="00647343">
        <w:rPr>
          <w:rFonts w:ascii="Times New Roman" w:hAnsi="Times New Roman" w:cs="Times New Roman"/>
          <w:sz w:val="28"/>
          <w:lang w:val="uk-UA"/>
        </w:rPr>
        <w:t>-</w:t>
      </w:r>
      <w:proofErr w:type="spellStart"/>
      <w:r w:rsidR="00647343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ерезна.</w:t>
      </w:r>
    </w:p>
    <w:p w14:paraId="02814027" w14:textId="3D07374F" w:rsidR="002160F0" w:rsidRDefault="00DD0343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F2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3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.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647343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ходьку О.М.</w:t>
      </w:r>
      <w:r w:rsidR="002448C1">
        <w:rPr>
          <w:rFonts w:ascii="Times New Roman" w:hAnsi="Times New Roman" w:cs="Times New Roman"/>
          <w:sz w:val="28"/>
          <w:szCs w:val="28"/>
          <w:lang w:val="uk-UA"/>
        </w:rPr>
        <w:t>, Олешко В.А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3386D4F0" w14:textId="19A3D671" w:rsidR="002160F0" w:rsidRPr="00944BB2" w:rsidRDefault="00647343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6A3BA94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39A3DE" w14:textId="3117ADF2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6473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64734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8506F43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94199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E63F68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B54CC" w14:textId="77777777" w:rsidR="00D154F5" w:rsidRPr="00F53E1B" w:rsidRDefault="00D154F5" w:rsidP="00D154F5">
      <w:pPr>
        <w:rPr>
          <w:sz w:val="27"/>
          <w:szCs w:val="27"/>
        </w:rPr>
      </w:pPr>
    </w:p>
    <w:p w14:paraId="1A90CBB0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846E" w14:textId="77777777" w:rsidR="00086504" w:rsidRDefault="00086504" w:rsidP="002D012A">
      <w:pPr>
        <w:spacing w:after="0" w:line="240" w:lineRule="auto"/>
      </w:pPr>
      <w:r>
        <w:separator/>
      </w:r>
    </w:p>
  </w:endnote>
  <w:endnote w:type="continuationSeparator" w:id="0">
    <w:p w14:paraId="1F36D1FE" w14:textId="77777777" w:rsidR="00086504" w:rsidRDefault="0008650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940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0FB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15F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807C" w14:textId="77777777" w:rsidR="00086504" w:rsidRDefault="00086504" w:rsidP="002D012A">
      <w:pPr>
        <w:spacing w:after="0" w:line="240" w:lineRule="auto"/>
      </w:pPr>
      <w:r>
        <w:separator/>
      </w:r>
    </w:p>
  </w:footnote>
  <w:footnote w:type="continuationSeparator" w:id="0">
    <w:p w14:paraId="6398DB15" w14:textId="77777777" w:rsidR="00086504" w:rsidRDefault="0008650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950C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44E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3B3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F93"/>
    <w:multiLevelType w:val="hybridMultilevel"/>
    <w:tmpl w:val="C31A3140"/>
    <w:lvl w:ilvl="0" w:tplc="D96A60C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461428">
    <w:abstractNumId w:val="10"/>
  </w:num>
  <w:num w:numId="2" w16cid:durableId="1172599682">
    <w:abstractNumId w:val="11"/>
  </w:num>
  <w:num w:numId="3" w16cid:durableId="1135877225">
    <w:abstractNumId w:val="3"/>
  </w:num>
  <w:num w:numId="4" w16cid:durableId="312175224">
    <w:abstractNumId w:val="9"/>
  </w:num>
  <w:num w:numId="5" w16cid:durableId="1951476055">
    <w:abstractNumId w:val="1"/>
  </w:num>
  <w:num w:numId="6" w16cid:durableId="1725370545">
    <w:abstractNumId w:val="4"/>
  </w:num>
  <w:num w:numId="7" w16cid:durableId="1887722259">
    <w:abstractNumId w:val="12"/>
  </w:num>
  <w:num w:numId="8" w16cid:durableId="240676005">
    <w:abstractNumId w:val="8"/>
  </w:num>
  <w:num w:numId="9" w16cid:durableId="145359391">
    <w:abstractNumId w:val="5"/>
  </w:num>
  <w:num w:numId="10" w16cid:durableId="948512813">
    <w:abstractNumId w:val="2"/>
  </w:num>
  <w:num w:numId="11" w16cid:durableId="1654483259">
    <w:abstractNumId w:val="7"/>
  </w:num>
  <w:num w:numId="12" w16cid:durableId="505093796">
    <w:abstractNumId w:val="6"/>
  </w:num>
  <w:num w:numId="13" w16cid:durableId="182099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504"/>
    <w:rsid w:val="00086FCC"/>
    <w:rsid w:val="00096CEB"/>
    <w:rsid w:val="000E3A4D"/>
    <w:rsid w:val="0010134F"/>
    <w:rsid w:val="001050F2"/>
    <w:rsid w:val="00113DB1"/>
    <w:rsid w:val="00131A5B"/>
    <w:rsid w:val="001343FB"/>
    <w:rsid w:val="00141AAA"/>
    <w:rsid w:val="001549F4"/>
    <w:rsid w:val="00156260"/>
    <w:rsid w:val="00167B80"/>
    <w:rsid w:val="00175DFA"/>
    <w:rsid w:val="001837A9"/>
    <w:rsid w:val="001841E0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48C1"/>
    <w:rsid w:val="0025678A"/>
    <w:rsid w:val="002648F0"/>
    <w:rsid w:val="00266A3D"/>
    <w:rsid w:val="00270782"/>
    <w:rsid w:val="00291550"/>
    <w:rsid w:val="002A05E4"/>
    <w:rsid w:val="002A29AB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334A3"/>
    <w:rsid w:val="0033412D"/>
    <w:rsid w:val="00336CED"/>
    <w:rsid w:val="003404E6"/>
    <w:rsid w:val="0035122B"/>
    <w:rsid w:val="00373205"/>
    <w:rsid w:val="00394AAF"/>
    <w:rsid w:val="003B526C"/>
    <w:rsid w:val="003C216E"/>
    <w:rsid w:val="003E5F78"/>
    <w:rsid w:val="004059CB"/>
    <w:rsid w:val="00413A8E"/>
    <w:rsid w:val="00420122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092A"/>
    <w:rsid w:val="004C23B8"/>
    <w:rsid w:val="004E5851"/>
    <w:rsid w:val="004F2678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47343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531D0"/>
    <w:rsid w:val="00760092"/>
    <w:rsid w:val="00780B1D"/>
    <w:rsid w:val="007825CA"/>
    <w:rsid w:val="007871E4"/>
    <w:rsid w:val="00796F4D"/>
    <w:rsid w:val="007A5B60"/>
    <w:rsid w:val="007A5DFF"/>
    <w:rsid w:val="007A7120"/>
    <w:rsid w:val="007E7DBA"/>
    <w:rsid w:val="007F18D9"/>
    <w:rsid w:val="007F4D74"/>
    <w:rsid w:val="00844B5B"/>
    <w:rsid w:val="00852C7B"/>
    <w:rsid w:val="00861E5C"/>
    <w:rsid w:val="00864CB1"/>
    <w:rsid w:val="008750BC"/>
    <w:rsid w:val="00875E88"/>
    <w:rsid w:val="00877E87"/>
    <w:rsid w:val="0088206D"/>
    <w:rsid w:val="008B54D9"/>
    <w:rsid w:val="008B6189"/>
    <w:rsid w:val="008E6B69"/>
    <w:rsid w:val="008F799A"/>
    <w:rsid w:val="00907A72"/>
    <w:rsid w:val="009150D6"/>
    <w:rsid w:val="009214B0"/>
    <w:rsid w:val="009250B4"/>
    <w:rsid w:val="00925ED3"/>
    <w:rsid w:val="00936B5B"/>
    <w:rsid w:val="00941D65"/>
    <w:rsid w:val="0094462D"/>
    <w:rsid w:val="00944F5B"/>
    <w:rsid w:val="00950716"/>
    <w:rsid w:val="0095565A"/>
    <w:rsid w:val="00960D1A"/>
    <w:rsid w:val="009610C5"/>
    <w:rsid w:val="00962B80"/>
    <w:rsid w:val="00971D66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073AC"/>
    <w:rsid w:val="00A31D33"/>
    <w:rsid w:val="00A52B79"/>
    <w:rsid w:val="00AA40CE"/>
    <w:rsid w:val="00AB4ACC"/>
    <w:rsid w:val="00AC4632"/>
    <w:rsid w:val="00AC6DFE"/>
    <w:rsid w:val="00AD19E3"/>
    <w:rsid w:val="00AF27AB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43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1C55"/>
    <w:rsid w:val="00F753A4"/>
    <w:rsid w:val="00F83AB5"/>
    <w:rsid w:val="00F83C2E"/>
    <w:rsid w:val="00F848F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5B1F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0E3E-C9B6-4B34-A3DA-FA3F5ABB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06-23T12:46:00Z</cp:lastPrinted>
  <dcterms:created xsi:type="dcterms:W3CDTF">2025-05-20T08:08:00Z</dcterms:created>
  <dcterms:modified xsi:type="dcterms:W3CDTF">2025-06-23T12:46:00Z</dcterms:modified>
</cp:coreProperties>
</file>